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7A" w:rsidRDefault="00F4027A" w:rsidP="003551E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орядке проведения итогово</w:t>
      </w:r>
      <w:r w:rsidR="00D16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сочинения (изложения) </w:t>
      </w:r>
      <w:r w:rsidR="00D16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2024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D16F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5</w:t>
      </w:r>
      <w:r w:rsidRPr="003A47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ом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у в </w:t>
      </w:r>
      <w:proofErr w:type="spellStart"/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довском</w:t>
      </w:r>
      <w:proofErr w:type="spellEnd"/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м округе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74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учающихся образовательных организаций, осваивающих основные образовательные программы среднего общего образования, </w:t>
      </w:r>
      <w:r w:rsid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:rsidR="007106C7" w:rsidRPr="009373C3" w:rsidRDefault="007106C7" w:rsidP="007106C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10"/>
          <w:szCs w:val="10"/>
          <w:lang w:eastAsia="ru-RU"/>
        </w:rPr>
      </w:pPr>
    </w:p>
    <w:p w:rsidR="00F4027A" w:rsidRPr="00532B95" w:rsidRDefault="00F4027A" w:rsidP="00F4027A">
      <w:pPr>
        <w:keepNext/>
        <w:keepLines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:rsidR="00F4027A" w:rsidRPr="003327A1" w:rsidRDefault="00F4027A" w:rsidP="00932BCD">
      <w:pPr>
        <w:pStyle w:val="a7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:rsidR="00920B5A" w:rsidRDefault="00920B5A" w:rsidP="00920B5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соответствии с Порядком проведения государственной итоговой аттестации по образовательным программам среднего общего образования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истерства просвещения Российской Федерации и Федеральной службы по надзору в сфере образования и науки от 04.04.2023 № 233/552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одно из условий допуска к 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11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для обучающихся 11 классов и экстернов в образовательных организациях, в которых обучающиеся осваивают образовательные программы среднего общего образования. </w:t>
      </w:r>
    </w:p>
    <w:p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первую среду декабря последнего года обучения – основная дата проведения итогового сочинения (изложения), а также в дополнительные даты: первую среду февраля и вторую среду апреля.</w:t>
      </w:r>
    </w:p>
    <w:p w:rsidR="004C53A2" w:rsidRPr="002240F1" w:rsidRDefault="004C53A2" w:rsidP="004C53A2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Тверской области определяет порядок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ядок проверки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го сочинения (изложения) на территории Тверской област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763168" w:rsidRPr="001436EA" w:rsidRDefault="003A4784" w:rsidP="001436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4027A" w:rsidRPr="003A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тогового сочинения (изложения) является</w:t>
      </w:r>
      <w:r w:rsidR="00F4027A" w:rsidRPr="003A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7A" w:rsidRPr="003A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ет» или «незачет».</w:t>
      </w:r>
    </w:p>
    <w:p w:rsidR="00F4027A" w:rsidRPr="003327A1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4027A" w:rsidRPr="003327A1" w:rsidRDefault="00E04AF1" w:rsidP="00F402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 итогового сочинения (изложения</w:t>
      </w:r>
      <w:r w:rsidR="00F4027A" w:rsidRPr="003327A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как условие допуска к ГИА-11</w:t>
      </w:r>
      <w:r w:rsidR="00F4027A" w:rsidRPr="00332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ен </w:t>
      </w:r>
      <w:r w:rsidR="00F4027A" w:rsidRPr="003327A1">
        <w:rPr>
          <w:rFonts w:ascii="Times New Roman" w:hAnsi="Times New Roman" w:cs="Times New Roman"/>
          <w:b/>
          <w:color w:val="000000"/>
          <w:sz w:val="24"/>
          <w:szCs w:val="24"/>
        </w:rPr>
        <w:t>бессрочно</w:t>
      </w:r>
      <w:r w:rsidR="00F4027A" w:rsidRPr="00332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AF1" w:rsidRDefault="00E04AF1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е сочинение в случае предоставления его при прием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 в течение четырех лет, следующих за годом написания такого сочинения.</w:t>
      </w:r>
    </w:p>
    <w:p w:rsidR="00F4027A" w:rsidRPr="005F3A94" w:rsidRDefault="00E04AF1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4027A"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п.33 Порядка приема на обучение по образовательным программам высшего образования – программам </w:t>
      </w:r>
      <w:proofErr w:type="spellStart"/>
      <w:r w:rsidR="00F4027A"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="00F4027A"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="00F4027A"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="00F4027A"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магистратуры, утвержденного приказом Министерства образования и науки </w:t>
      </w:r>
      <w:proofErr w:type="spellStart"/>
      <w:r w:rsidR="00F4027A"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F4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</w:t>
      </w:r>
      <w:proofErr w:type="spellEnd"/>
      <w:r w:rsidR="00F4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</w:t>
      </w:r>
      <w:r w:rsidR="00F4027A"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08.2020 № 10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от 01</w:t>
      </w:r>
      <w:r w:rsidR="00F4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024</w:t>
      </w:r>
      <w:r w:rsidR="00F4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3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овательная организация высшего образования</w:t>
      </w:r>
      <w:r w:rsidR="00143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ачислять баллы</w:t>
      </w:r>
      <w:r w:rsidR="0043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6EA" w:rsidRPr="001436EA">
        <w:rPr>
          <w:rFonts w:ascii="Times New Roman" w:hAnsi="Times New Roman" w:cs="Times New Roman"/>
        </w:rPr>
        <w:t>за оценку, выставленную образовательной организацией высшего образования</w:t>
      </w:r>
      <w:r w:rsidR="001436EA">
        <w:t xml:space="preserve"> </w:t>
      </w:r>
      <w:r w:rsidR="0043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 итогового сочинения, являющегося условием допуска к ГИА.</w:t>
      </w:r>
      <w:proofErr w:type="gramEnd"/>
      <w:r w:rsidR="0043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баллов, начисленных </w:t>
      </w:r>
      <w:proofErr w:type="gramStart"/>
      <w:r w:rsidR="0043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ему</w:t>
      </w:r>
      <w:proofErr w:type="gramEnd"/>
      <w:r w:rsidR="0043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ндивидуальные достижения, не может быть более 10 баллов. Баллы, начисленные за индивидуальные достижения, включаются в сумму конкурсных баллов.</w:t>
      </w:r>
    </w:p>
    <w:p w:rsidR="00763168" w:rsidRPr="001436EA" w:rsidRDefault="00F4027A" w:rsidP="001436E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!</w:t>
      </w:r>
      <w:r w:rsidRPr="00000F98">
        <w:rPr>
          <w:b/>
          <w:sz w:val="24"/>
          <w:szCs w:val="24"/>
        </w:rPr>
        <w:t xml:space="preserve"> </w:t>
      </w:r>
      <w:r w:rsidRPr="00920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тогового изложения не учитываются в качестве индивидуальных достижений при поступлении в высшие учебные заведения.</w:t>
      </w:r>
    </w:p>
    <w:p w:rsidR="00F4027A" w:rsidRPr="003327A1" w:rsidRDefault="00F4027A" w:rsidP="00932BC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й </w:t>
      </w:r>
      <w:r w:rsidRPr="0000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итоговом сочинении (изложении)</w:t>
      </w:r>
    </w:p>
    <w:p w:rsidR="00256690" w:rsidRDefault="00256690" w:rsidP="002566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уч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1 (12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)</w:t>
      </w:r>
      <w:r w:rsidR="00436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ют заявление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образовательные  организации, в которых  осваивают программы среднего обще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7A1">
        <w:rPr>
          <w:rFonts w:ascii="Times New Roman" w:hAnsi="Times New Roman" w:cs="Times New Roman"/>
          <w:sz w:val="24"/>
          <w:szCs w:val="24"/>
        </w:rPr>
        <w:t>ри себе необходимо иметь документ, удостоверяющий л</w:t>
      </w:r>
      <w:r>
        <w:rPr>
          <w:rFonts w:ascii="Times New Roman" w:hAnsi="Times New Roman" w:cs="Times New Roman"/>
          <w:sz w:val="24"/>
          <w:szCs w:val="24"/>
        </w:rPr>
        <w:t xml:space="preserve">ичность, </w:t>
      </w:r>
      <w:r w:rsidRPr="003327A1">
        <w:rPr>
          <w:rFonts w:ascii="Times New Roman" w:hAnsi="Times New Roman" w:cs="Times New Roman"/>
          <w:sz w:val="24"/>
          <w:szCs w:val="24"/>
        </w:rPr>
        <w:t>а также СНИЛС</w:t>
      </w:r>
      <w:r w:rsidR="00130A30">
        <w:rPr>
          <w:rFonts w:ascii="Times New Roman" w:hAnsi="Times New Roman" w:cs="Times New Roman"/>
          <w:sz w:val="24"/>
          <w:szCs w:val="24"/>
        </w:rPr>
        <w:t>.</w:t>
      </w:r>
    </w:p>
    <w:p w:rsidR="00256690" w:rsidRPr="00256690" w:rsidRDefault="00256690" w:rsidP="00256690">
      <w:pPr>
        <w:widowControl w:val="0"/>
        <w:tabs>
          <w:tab w:val="left" w:pos="1416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566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!!!</w:t>
      </w:r>
      <w:r w:rsidRPr="00224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6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ам текущего года необходимо подать два заявления: на участие в итоговом сочинении (изложении) и в гос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твенной итоговой аттестации.</w:t>
      </w:r>
    </w:p>
    <w:p w:rsidR="00256690" w:rsidRDefault="00256690" w:rsidP="00130A30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FBB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и (изложении)</w:t>
      </w:r>
      <w:r w:rsidRPr="00795FB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3650A">
        <w:rPr>
          <w:rFonts w:ascii="Times New Roman" w:hAnsi="Times New Roman" w:cs="Times New Roman"/>
          <w:sz w:val="24"/>
          <w:szCs w:val="24"/>
        </w:rPr>
        <w:t xml:space="preserve">      </w:t>
      </w:r>
      <w:r w:rsidR="0016119D">
        <w:rPr>
          <w:rFonts w:ascii="Times New Roman" w:hAnsi="Times New Roman" w:cs="Times New Roman"/>
          <w:b/>
          <w:sz w:val="24"/>
          <w:szCs w:val="24"/>
        </w:rPr>
        <w:t>06.11</w:t>
      </w:r>
      <w:r w:rsidRPr="00F124E2">
        <w:rPr>
          <w:rFonts w:ascii="Times New Roman" w:hAnsi="Times New Roman" w:cs="Times New Roman"/>
          <w:b/>
          <w:sz w:val="24"/>
          <w:szCs w:val="24"/>
        </w:rPr>
        <w:t>.202</w:t>
      </w:r>
      <w:r w:rsidR="004365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95FB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95FB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95FBB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итогового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95FBB">
        <w:rPr>
          <w:rFonts w:ascii="Times New Roman" w:hAnsi="Times New Roman" w:cs="Times New Roman"/>
          <w:sz w:val="24"/>
          <w:szCs w:val="24"/>
        </w:rPr>
        <w:t xml:space="preserve"> </w:t>
      </w:r>
      <w:r w:rsidRPr="00795F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43650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4027A">
        <w:rPr>
          <w:rFonts w:ascii="Times New Roman" w:hAnsi="Times New Roman" w:cs="Times New Roman"/>
          <w:b/>
          <w:sz w:val="24"/>
          <w:szCs w:val="24"/>
          <w:u w:val="single"/>
        </w:rPr>
        <w:t>.11.202</w:t>
      </w:r>
      <w:r w:rsidR="0043650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30A30" w:rsidRPr="00130A30" w:rsidRDefault="00130A30" w:rsidP="00130A30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5495"/>
        <w:gridCol w:w="1984"/>
        <w:gridCol w:w="1560"/>
        <w:gridCol w:w="1559"/>
      </w:tblGrid>
      <w:tr w:rsidR="00256690" w:rsidRPr="002240F1" w:rsidTr="00A37D73">
        <w:tc>
          <w:tcPr>
            <w:tcW w:w="5495" w:type="dxa"/>
          </w:tcPr>
          <w:p w:rsidR="00256690" w:rsidRPr="002240F1" w:rsidRDefault="00256690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256690" w:rsidRPr="002240F1" w:rsidRDefault="00256690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256690" w:rsidRPr="002240F1" w:rsidRDefault="00256690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256690" w:rsidRPr="002240F1" w:rsidTr="00A37D73">
        <w:tc>
          <w:tcPr>
            <w:tcW w:w="5495" w:type="dxa"/>
          </w:tcPr>
          <w:p w:rsidR="00256690" w:rsidRPr="002240F1" w:rsidRDefault="00256690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тогового сочинения (изложения)</w:t>
            </w:r>
          </w:p>
        </w:tc>
        <w:tc>
          <w:tcPr>
            <w:tcW w:w="1984" w:type="dxa"/>
          </w:tcPr>
          <w:p w:rsidR="00256690" w:rsidRPr="002240F1" w:rsidRDefault="0043650A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</w:t>
            </w:r>
            <w:r w:rsidR="00256690"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202</w:t>
            </w:r>
            <w:r w:rsidR="00344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56690" w:rsidRPr="002240F1" w:rsidRDefault="0043650A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256690"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6690" w:rsidRPr="002240F1" w:rsidRDefault="0043650A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2566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  <w:r w:rsidR="00256690"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56690" w:rsidRPr="002240F1" w:rsidTr="00A37D73">
        <w:tc>
          <w:tcPr>
            <w:tcW w:w="5495" w:type="dxa"/>
          </w:tcPr>
          <w:p w:rsidR="00256690" w:rsidRPr="002240F1" w:rsidRDefault="00256690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вершения подачи заявления</w:t>
            </w:r>
          </w:p>
        </w:tc>
        <w:tc>
          <w:tcPr>
            <w:tcW w:w="1984" w:type="dxa"/>
          </w:tcPr>
          <w:p w:rsidR="00256690" w:rsidRPr="002240F1" w:rsidRDefault="0043650A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6690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56690" w:rsidRPr="002240F1" w:rsidRDefault="0043650A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56690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6690" w:rsidRPr="002240F1" w:rsidRDefault="0043650A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9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  <w:r w:rsidR="00256690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42053" w:rsidRDefault="00142053" w:rsidP="00256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256690" w:rsidRPr="00256690" w:rsidRDefault="00142053" w:rsidP="00256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690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</w:t>
      </w:r>
      <w:r w:rsidR="00256690"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пускников текущего года</w:t>
      </w:r>
      <w:r w:rsidR="00256690" w:rsidRP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ен выбор только первого этапа проведения итогового сочинения (изложения)</w:t>
      </w:r>
      <w:r w:rsidR="00256690"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3650A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256690" w:rsidRPr="00F4027A">
        <w:rPr>
          <w:rFonts w:ascii="Times New Roman" w:hAnsi="Times New Roman" w:cs="Times New Roman"/>
          <w:b/>
          <w:sz w:val="24"/>
          <w:szCs w:val="24"/>
          <w:u w:val="single"/>
        </w:rPr>
        <w:t>.12.202</w:t>
      </w:r>
      <w:r w:rsidR="0043650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56690" w:rsidRPr="00FB57EC">
        <w:rPr>
          <w:rFonts w:ascii="Times New Roman" w:hAnsi="Times New Roman" w:cs="Times New Roman"/>
          <w:b/>
          <w:sz w:val="24"/>
          <w:szCs w:val="24"/>
        </w:rPr>
        <w:t xml:space="preserve">, так как </w:t>
      </w:r>
      <w:r w:rsidR="0043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сроки (05.02.2025, 09.04.2025</w:t>
      </w:r>
      <w:r w:rsidR="00256690"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25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30 Порядка проведения ГИА-11 </w:t>
      </w:r>
      <w:r w:rsidR="00256690"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ы для участников</w:t>
      </w:r>
      <w:r w:rsidR="0025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6690" w:rsidRPr="008B1E02" w:rsidRDefault="00256690" w:rsidP="0025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 по итоговому сочинению (изложению) неудовлетворительный результат («незачет»)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хся на итоговое сочинение (изложение) по уважительным причинам (болезнь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их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чинения (изложения) по уважительным причинам (болезнь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168" w:rsidRPr="001436EA" w:rsidRDefault="00256690" w:rsidP="001436EA">
      <w:pPr>
        <w:pStyle w:val="a7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х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чинения (изложения) за нарушение установленного порядка проведения итогового сочинения (изложения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допущенных к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ю итогового сочинения (изложения) решением педагогического совета образовательной организации.</w:t>
      </w:r>
    </w:p>
    <w:p w:rsidR="00F4027A" w:rsidRPr="00CF1F8E" w:rsidRDefault="00F4027A" w:rsidP="00932BCD">
      <w:pPr>
        <w:pStyle w:val="10"/>
        <w:numPr>
          <w:ilvl w:val="0"/>
          <w:numId w:val="2"/>
        </w:numPr>
        <w:spacing w:before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гистрация на участие в итоговом сочинении (изложении) после установленных сроков</w:t>
      </w:r>
    </w:p>
    <w:p w:rsidR="00F4027A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44556">
        <w:rPr>
          <w:rFonts w:ascii="Times New Roman" w:hAnsi="Times New Roman" w:cs="Times New Roman"/>
          <w:b/>
          <w:sz w:val="24"/>
          <w:szCs w:val="24"/>
        </w:rPr>
        <w:t>20</w:t>
      </w:r>
      <w:r w:rsidRPr="000133AA">
        <w:rPr>
          <w:rFonts w:ascii="Times New Roman" w:hAnsi="Times New Roman" w:cs="Times New Roman"/>
          <w:b/>
          <w:sz w:val="24"/>
          <w:szCs w:val="24"/>
        </w:rPr>
        <w:t>.11.202</w:t>
      </w:r>
      <w:r w:rsidR="00844556">
        <w:rPr>
          <w:rFonts w:ascii="Times New Roman" w:hAnsi="Times New Roman" w:cs="Times New Roman"/>
          <w:b/>
          <w:sz w:val="24"/>
          <w:szCs w:val="24"/>
        </w:rPr>
        <w:t>4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вправе подать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только при наличии у них уважительных причин (болезни или иных обстоятельств), </w:t>
      </w:r>
      <w:r w:rsidRPr="00844556">
        <w:rPr>
          <w:rFonts w:ascii="Times New Roman" w:hAnsi="Times New Roman" w:cs="Times New Roman"/>
          <w:b/>
          <w:sz w:val="24"/>
          <w:szCs w:val="24"/>
        </w:rPr>
        <w:t>подтвержденных документально</w:t>
      </w:r>
      <w:r w:rsidRPr="00CF1F8E">
        <w:rPr>
          <w:rFonts w:ascii="Times New Roman" w:hAnsi="Times New Roman" w:cs="Times New Roman"/>
          <w:sz w:val="24"/>
          <w:szCs w:val="24"/>
        </w:rPr>
        <w:t xml:space="preserve">. </w:t>
      </w:r>
      <w:r w:rsidR="0084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56">
        <w:rPr>
          <w:rFonts w:ascii="Times New Roman" w:hAnsi="Times New Roman" w:cs="Times New Roman"/>
          <w:sz w:val="24"/>
          <w:szCs w:val="24"/>
        </w:rPr>
        <w:t>Завления</w:t>
      </w:r>
      <w:proofErr w:type="spellEnd"/>
      <w:r w:rsidR="00844556">
        <w:rPr>
          <w:rFonts w:ascii="Times New Roman" w:hAnsi="Times New Roman" w:cs="Times New Roman"/>
          <w:sz w:val="24"/>
          <w:szCs w:val="24"/>
        </w:rPr>
        <w:t xml:space="preserve"> подаются в государственную </w:t>
      </w:r>
      <w:proofErr w:type="spellStart"/>
      <w:r w:rsidR="00844556">
        <w:rPr>
          <w:rFonts w:ascii="Times New Roman" w:hAnsi="Times New Roman" w:cs="Times New Roman"/>
          <w:sz w:val="24"/>
          <w:szCs w:val="24"/>
        </w:rPr>
        <w:t>экзаменацилнную</w:t>
      </w:r>
      <w:proofErr w:type="spellEnd"/>
      <w:r w:rsidR="00844556">
        <w:rPr>
          <w:rFonts w:ascii="Times New Roman" w:hAnsi="Times New Roman" w:cs="Times New Roman"/>
          <w:sz w:val="24"/>
          <w:szCs w:val="24"/>
        </w:rPr>
        <w:t xml:space="preserve"> комиссию Тверской области:</w:t>
      </w:r>
    </w:p>
    <w:p w:rsidR="00844556" w:rsidRDefault="00844556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частие в итоговом сочинении (изложении) в основную дату (04.12.2024) – до 01.12.2024 включительно;</w:t>
      </w:r>
    </w:p>
    <w:p w:rsidR="00A37D73" w:rsidRDefault="00844556" w:rsidP="00A37D7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D73">
        <w:rPr>
          <w:rFonts w:ascii="Times New Roman" w:hAnsi="Times New Roman" w:cs="Times New Roman"/>
          <w:sz w:val="24"/>
          <w:szCs w:val="24"/>
        </w:rPr>
        <w:t>на участие в итоговом  сочинении  (изложении)  в  дополнительную дату</w:t>
      </w:r>
      <w:r w:rsidR="00142053">
        <w:rPr>
          <w:rFonts w:ascii="Times New Roman" w:hAnsi="Times New Roman" w:cs="Times New Roman"/>
          <w:sz w:val="24"/>
          <w:szCs w:val="24"/>
        </w:rPr>
        <w:t xml:space="preserve">  </w:t>
      </w:r>
      <w:r w:rsidR="00A37D73">
        <w:rPr>
          <w:rFonts w:ascii="Times New Roman" w:hAnsi="Times New Roman" w:cs="Times New Roman"/>
          <w:sz w:val="24"/>
          <w:szCs w:val="24"/>
        </w:rPr>
        <w:t xml:space="preserve"> (05.02.2025) –    </w:t>
      </w:r>
      <w:r w:rsidR="00142053">
        <w:rPr>
          <w:rFonts w:ascii="Times New Roman" w:hAnsi="Times New Roman" w:cs="Times New Roman"/>
          <w:sz w:val="24"/>
          <w:szCs w:val="24"/>
        </w:rPr>
        <w:t xml:space="preserve">   </w:t>
      </w:r>
      <w:r w:rsidR="00A37D73">
        <w:rPr>
          <w:rFonts w:ascii="Times New Roman" w:hAnsi="Times New Roman" w:cs="Times New Roman"/>
          <w:sz w:val="24"/>
          <w:szCs w:val="24"/>
        </w:rPr>
        <w:t xml:space="preserve">    до 22.01.2025 включительно;</w:t>
      </w:r>
    </w:p>
    <w:p w:rsidR="00763168" w:rsidRPr="001436EA" w:rsidRDefault="00142053" w:rsidP="001436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D73">
        <w:rPr>
          <w:rFonts w:ascii="Times New Roman" w:hAnsi="Times New Roman" w:cs="Times New Roman"/>
          <w:sz w:val="24"/>
          <w:szCs w:val="24"/>
        </w:rPr>
        <w:t xml:space="preserve">на участие в итоговом  сочинении  (изложении)  в  дополнительную да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D73">
        <w:rPr>
          <w:rFonts w:ascii="Times New Roman" w:hAnsi="Times New Roman" w:cs="Times New Roman"/>
          <w:sz w:val="24"/>
          <w:szCs w:val="24"/>
        </w:rPr>
        <w:t xml:space="preserve">(09.04.2025) –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7D73">
        <w:rPr>
          <w:rFonts w:ascii="Times New Roman" w:hAnsi="Times New Roman" w:cs="Times New Roman"/>
          <w:sz w:val="24"/>
          <w:szCs w:val="24"/>
        </w:rPr>
        <w:t xml:space="preserve">     до 26.03.2025 включительно.</w:t>
      </w:r>
    </w:p>
    <w:p w:rsidR="00F4027A" w:rsidRPr="00A37D73" w:rsidRDefault="00F4027A" w:rsidP="00A37D73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F4027A" w:rsidRPr="005F3A94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23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сочинения (изложения) для участников с </w:t>
      </w:r>
      <w:r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 (</w:t>
      </w:r>
      <w:r w:rsidR="00751A55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b/>
          <w:sz w:val="24"/>
          <w:szCs w:val="24"/>
        </w:rPr>
        <w:t>ОВЗ)</w:t>
      </w:r>
      <w:r w:rsidRPr="00006023">
        <w:rPr>
          <w:rFonts w:ascii="Times New Roman" w:hAnsi="Times New Roman" w:cs="Times New Roman"/>
          <w:b/>
          <w:sz w:val="24"/>
          <w:szCs w:val="24"/>
        </w:rPr>
        <w:t>, инвалидов, детей-инвалидов</w:t>
      </w:r>
    </w:p>
    <w:p w:rsidR="00F4027A" w:rsidRPr="005F3A94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Участники с ОВЗ, дети-инвалиды и инвалиды по желанию могут выбрать для написания </w:t>
      </w:r>
      <w:r>
        <w:rPr>
          <w:rFonts w:ascii="Times New Roman" w:hAnsi="Times New Roman" w:cs="Times New Roman"/>
          <w:sz w:val="24"/>
          <w:szCs w:val="24"/>
        </w:rPr>
        <w:t xml:space="preserve">форму: </w:t>
      </w:r>
      <w:r w:rsidRPr="005F3A94">
        <w:rPr>
          <w:rFonts w:ascii="Times New Roman" w:hAnsi="Times New Roman" w:cs="Times New Roman"/>
          <w:sz w:val="24"/>
          <w:szCs w:val="24"/>
        </w:rPr>
        <w:t>сочинение или изложение. Итоговое изложение вправе писать следующие категории лиц:</w:t>
      </w:r>
    </w:p>
    <w:p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A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, экстерны с ограниченными возможностями здоровья, обучающиеся - дети-инвалиды и инвалиды, экстерны - дети-инвалиды и инвалиды</w:t>
      </w:r>
      <w:r w:rsidRPr="00006087">
        <w:rPr>
          <w:rFonts w:ascii="Times New Roman" w:hAnsi="Times New Roman" w:cs="Times New Roman"/>
          <w:sz w:val="24"/>
          <w:szCs w:val="24"/>
        </w:rPr>
        <w:t>;</w:t>
      </w:r>
    </w:p>
    <w:p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87">
        <w:rPr>
          <w:rFonts w:ascii="Times New Roman" w:hAnsi="Times New Roman" w:cs="Times New Roman"/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4027A" w:rsidRPr="00006087" w:rsidRDefault="00F574F1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, </w:t>
      </w:r>
      <w:r w:rsidR="00F4027A" w:rsidRPr="0000608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4027A">
        <w:rPr>
          <w:rFonts w:ascii="Times New Roman" w:hAnsi="Times New Roman" w:cs="Times New Roman"/>
          <w:sz w:val="24"/>
          <w:szCs w:val="24"/>
        </w:rPr>
        <w:t xml:space="preserve">по состоянию здоровья </w:t>
      </w:r>
      <w:r w:rsidR="00F4027A" w:rsidRPr="00006087">
        <w:rPr>
          <w:rFonts w:ascii="Times New Roman" w:hAnsi="Times New Roman" w:cs="Times New Roman"/>
          <w:sz w:val="24"/>
          <w:szCs w:val="24"/>
        </w:rPr>
        <w:t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Для организации условий при проведении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27A">
        <w:rPr>
          <w:rFonts w:ascii="Times New Roman" w:hAnsi="Times New Roman" w:cs="Times New Roman"/>
        </w:rPr>
        <w:t xml:space="preserve">учитывающих состояние здоровья, особенности психофизического развития,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при подаче заявления указать номер и дату выдачи документа: </w:t>
      </w:r>
    </w:p>
    <w:p w:rsidR="00F4027A" w:rsidRPr="00546ADF" w:rsidRDefault="00085B1A" w:rsidP="00BB1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329" w:rsidRPr="00546ADF">
        <w:rPr>
          <w:rFonts w:ascii="Times New Roman" w:hAnsi="Times New Roman" w:cs="Times New Roman"/>
          <w:sz w:val="24"/>
          <w:szCs w:val="24"/>
        </w:rPr>
        <w:t>рекомендаци</w:t>
      </w:r>
      <w:r w:rsidR="00575E14">
        <w:rPr>
          <w:rFonts w:ascii="Times New Roman" w:hAnsi="Times New Roman" w:cs="Times New Roman"/>
          <w:sz w:val="24"/>
          <w:szCs w:val="24"/>
        </w:rPr>
        <w:t>й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27A" w:rsidRPr="00546ADF">
        <w:rPr>
          <w:rFonts w:ascii="Times New Roman" w:hAnsi="Times New Roman" w:cs="Times New Roman"/>
          <w:sz w:val="24"/>
          <w:szCs w:val="24"/>
        </w:rPr>
        <w:t>психолого-медико-педаг</w:t>
      </w:r>
      <w:r w:rsidR="00130A30">
        <w:rPr>
          <w:rFonts w:ascii="Times New Roman" w:hAnsi="Times New Roman" w:cs="Times New Roman"/>
          <w:sz w:val="24"/>
          <w:szCs w:val="24"/>
        </w:rPr>
        <w:t>огической</w:t>
      </w:r>
      <w:proofErr w:type="spellEnd"/>
      <w:r w:rsidR="00130A30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F4027A" w:rsidRPr="00546ADF">
        <w:rPr>
          <w:rFonts w:ascii="Times New Roman" w:hAnsi="Times New Roman" w:cs="Times New Roman"/>
          <w:sz w:val="24"/>
          <w:szCs w:val="24"/>
        </w:rPr>
        <w:t>о создании условий при проведении ГИА</w:t>
      </w:r>
      <w:r w:rsidR="003139EE">
        <w:rPr>
          <w:rFonts w:ascii="Times New Roman" w:hAnsi="Times New Roman" w:cs="Times New Roman"/>
          <w:sz w:val="24"/>
          <w:szCs w:val="24"/>
        </w:rPr>
        <w:t>-11</w:t>
      </w:r>
      <w:r w:rsidR="00BB1329" w:rsidRPr="00546ADF">
        <w:rPr>
          <w:rFonts w:ascii="Times New Roman" w:hAnsi="Times New Roman" w:cs="Times New Roman"/>
          <w:sz w:val="24"/>
          <w:szCs w:val="24"/>
        </w:rPr>
        <w:t>,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либо о создании условий для </w:t>
      </w:r>
      <w:proofErr w:type="gramStart"/>
      <w:r w:rsidR="00F4027A" w:rsidRPr="00546AD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- участникам с ОВЗ;</w:t>
      </w:r>
    </w:p>
    <w:p w:rsidR="00F4027A" w:rsidRPr="00546ADF" w:rsidRDefault="00085B1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справки об установлении инвалидности, выданной 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медико-социальной экспертизы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:rsidR="00F4027A" w:rsidRPr="00546ADF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и</w:t>
      </w:r>
      <w:r w:rsidR="00130A30">
        <w:rPr>
          <w:rFonts w:ascii="Times New Roman" w:hAnsi="Times New Roman" w:cs="Times New Roman"/>
          <w:sz w:val="24"/>
          <w:szCs w:val="24"/>
        </w:rPr>
        <w:t xml:space="preserve"> П</w:t>
      </w:r>
      <w:r w:rsidRPr="00546ADF">
        <w:rPr>
          <w:rFonts w:ascii="Times New Roman" w:hAnsi="Times New Roman" w:cs="Times New Roman"/>
          <w:sz w:val="24"/>
          <w:szCs w:val="24"/>
        </w:rPr>
        <w:t>МПК да</w:t>
      </w:r>
      <w:r w:rsidR="00CF5DBD">
        <w:rPr>
          <w:rFonts w:ascii="Times New Roman" w:hAnsi="Times New Roman" w:cs="Times New Roman"/>
          <w:sz w:val="24"/>
          <w:szCs w:val="24"/>
        </w:rPr>
        <w:t>ю</w:t>
      </w:r>
      <w:r w:rsidRPr="00546ADF">
        <w:rPr>
          <w:rFonts w:ascii="Times New Roman" w:hAnsi="Times New Roman" w:cs="Times New Roman"/>
          <w:sz w:val="24"/>
          <w:szCs w:val="24"/>
        </w:rPr>
        <w:t>т право на добавление 1,5 часа к продолжительности итогового сочинения (изложения), выбора написания итогового сочинения или изложения.</w:t>
      </w:r>
    </w:p>
    <w:p w:rsidR="00F4027A" w:rsidRPr="00FC4960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итогового сочинения (изложения) по медицинским показаниям, в соответствии с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ями</w:t>
      </w:r>
      <w:r w:rsidR="00130A30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ПМПК проведение </w:t>
      </w:r>
      <w:r w:rsidRPr="00FC4960">
        <w:rPr>
          <w:rFonts w:ascii="Times New Roman" w:hAnsi="Times New Roman" w:cs="Times New Roman"/>
          <w:sz w:val="24"/>
          <w:szCs w:val="24"/>
        </w:rPr>
        <w:t>итогового сочинения (изложения) может быть организовано на дому или в медицинском учреждении.</w:t>
      </w:r>
    </w:p>
    <w:p w:rsidR="008F2E02" w:rsidRDefault="00FC4960" w:rsidP="001436E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960">
        <w:rPr>
          <w:rFonts w:ascii="Times New Roman" w:hAnsi="Times New Roman" w:cs="Times New Roman"/>
          <w:sz w:val="24"/>
          <w:szCs w:val="24"/>
        </w:rPr>
        <w:t>Создание специальных условий, учитывающих состояние здоровья, особенности психофизического развития, в</w:t>
      </w:r>
      <w:r w:rsidR="00130A30">
        <w:rPr>
          <w:rFonts w:ascii="Times New Roman" w:hAnsi="Times New Roman" w:cs="Times New Roman"/>
          <w:sz w:val="24"/>
          <w:szCs w:val="24"/>
        </w:rPr>
        <w:t xml:space="preserve"> соответствии с рекомендациями </w:t>
      </w:r>
      <w:r w:rsidRPr="00FC4960">
        <w:rPr>
          <w:rFonts w:ascii="Times New Roman" w:hAnsi="Times New Roman" w:cs="Times New Roman"/>
          <w:sz w:val="24"/>
          <w:szCs w:val="24"/>
        </w:rPr>
        <w:t>ПМПК, обеспечивает образовательная организация</w:t>
      </w:r>
      <w:r w:rsidR="00130A30">
        <w:rPr>
          <w:rFonts w:ascii="Times New Roman" w:hAnsi="Times New Roman" w:cs="Times New Roman"/>
          <w:sz w:val="24"/>
          <w:szCs w:val="24"/>
        </w:rPr>
        <w:t>.</w:t>
      </w:r>
    </w:p>
    <w:p w:rsidR="00D5224C" w:rsidRDefault="00D5224C" w:rsidP="00130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27A" w:rsidRPr="00130A30" w:rsidRDefault="00130A30" w:rsidP="0013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30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27A" w:rsidRPr="00130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чинения (изложения)</w:t>
      </w:r>
    </w:p>
    <w:p w:rsidR="00F4027A" w:rsidRPr="00006023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23">
        <w:rPr>
          <w:rFonts w:ascii="Times New Roman" w:hAnsi="Times New Roman" w:cs="Times New Roman"/>
          <w:sz w:val="24"/>
          <w:szCs w:val="24"/>
        </w:rPr>
        <w:t>Итоговое сочинение (изложение) проводится в образовательных организациях по месту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006023">
        <w:rPr>
          <w:rFonts w:ascii="Times New Roman" w:hAnsi="Times New Roman" w:cs="Times New Roman"/>
          <w:sz w:val="24"/>
          <w:szCs w:val="24"/>
        </w:rPr>
        <w:t>обучения</w:t>
      </w:r>
      <w:r w:rsidR="00D5224C">
        <w:rPr>
          <w:rFonts w:ascii="Times New Roman" w:hAnsi="Times New Roman" w:cs="Times New Roman"/>
          <w:sz w:val="24"/>
          <w:szCs w:val="24"/>
        </w:rPr>
        <w:t>.</w:t>
      </w:r>
    </w:p>
    <w:p w:rsidR="00A37D73" w:rsidRPr="00F47FBC" w:rsidRDefault="00A37D73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 </w:t>
      </w:r>
      <w:r w:rsidR="00F4027A" w:rsidRPr="00F4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 </w:t>
      </w:r>
      <w:proofErr w:type="gramStart"/>
      <w:r w:rsidRPr="00F4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сто проведения</w:t>
      </w:r>
      <w:proofErr w:type="gramEnd"/>
      <w:r w:rsidRPr="00F4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ого сочинения (изложения)</w:t>
      </w:r>
      <w:r w:rsidR="00F4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027A" w:rsidRDefault="00A37D73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В день проведения итогового сочинения (изложения) участникам рекомендовано прибыть</w:t>
      </w:r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проведения</w:t>
      </w:r>
      <w:proofErr w:type="gramEnd"/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 (изложения) не </w:t>
      </w:r>
      <w:r w:rsidR="00D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4027A"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9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себе необходимо иметь </w:t>
      </w:r>
      <w:r w:rsidR="00F4027A" w:rsidRPr="00A3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спорт), без обложки.</w:t>
      </w:r>
    </w:p>
    <w:p w:rsidR="00A37D73" w:rsidRDefault="00A37D73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хода в место проведения итогового сочинения (изложения) выделяется место для хранения личных вещей участников и размещается стенд с информацией о распределении участников по аудиториям.</w:t>
      </w:r>
    </w:p>
    <w:p w:rsidR="00A37D73" w:rsidRPr="00A37D73" w:rsidRDefault="00552409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Участник, пройдя в  общеобразовательную организацию</w:t>
      </w:r>
      <w:r w:rsidR="00A3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D73" w:rsidRPr="00A3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:</w:t>
      </w:r>
    </w:p>
    <w:p w:rsidR="00552409" w:rsidRDefault="00A37D73" w:rsidP="0055240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ить свои личные вещи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для</w:t>
      </w:r>
      <w:r w:rsidR="00552409"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личных вещей, </w:t>
      </w:r>
      <w:r w:rsidR="00552409"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х </w:t>
      </w:r>
      <w:r w:rsidR="00552409"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хода </w:t>
      </w:r>
      <w:proofErr w:type="gramStart"/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D73" w:rsidRPr="00552409" w:rsidRDefault="00A37D73" w:rsidP="0055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ведения итогового сочинения (изложения). Участники, при необходимости,  могут име</w:t>
      </w:r>
      <w:r w:rsidR="00552409"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и себе </w:t>
      </w:r>
      <w:proofErr w:type="spellStart"/>
      <w:r w:rsidR="00552409"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ую</w:t>
      </w:r>
      <w:proofErr w:type="spellEnd"/>
      <w:r w:rsidR="00552409"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;</w:t>
      </w:r>
    </w:p>
    <w:p w:rsidR="00552409" w:rsidRDefault="00F47FBC" w:rsidP="0055240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мотреть </w:t>
      </w:r>
      <w:r w:rsid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м </w:t>
      </w:r>
      <w:r w:rsid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нде </w:t>
      </w:r>
      <w:r w:rsid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52409"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омнить номер аудитории,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2409"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он будет </w:t>
      </w:r>
    </w:p>
    <w:p w:rsidR="00F47FBC" w:rsidRPr="00552409" w:rsidRDefault="00F47FBC" w:rsidP="0055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тоговое сочинение (изложение);</w:t>
      </w:r>
    </w:p>
    <w:p w:rsidR="00F47FBC" w:rsidRPr="00552409" w:rsidRDefault="00F47FBC" w:rsidP="0055240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йти в сопровождении дежурного в аудиторию.</w:t>
      </w:r>
    </w:p>
    <w:p w:rsidR="00F47FBC" w:rsidRDefault="00F47FBC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B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аудиторию осуществляется по документу, удостоверяющему личность (паспорту), который участник предъявляет члену комиссии по проведению итогового сочинения (изложения).</w:t>
      </w:r>
    </w:p>
    <w:p w:rsidR="00552409" w:rsidRDefault="00F47FBC" w:rsidP="0055240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ь </w:t>
      </w:r>
      <w:r w:rsidR="0055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м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одному человеку за рабочий </w:t>
      </w:r>
      <w:proofErr w:type="gramEnd"/>
    </w:p>
    <w:p w:rsidR="00F47FBC" w:rsidRPr="00552409" w:rsidRDefault="00F47FBC" w:rsidP="0055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/парту).</w:t>
      </w:r>
    </w:p>
    <w:p w:rsidR="00552409" w:rsidRDefault="00552409" w:rsidP="00552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4.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участникам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119D" w:rsidRPr="0016119D" w:rsidRDefault="00552409" w:rsidP="0016119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</w:t>
      </w:r>
      <w:r w:rsidR="0016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</w:t>
      </w:r>
      <w:r w:rsidR="0016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6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бе</w:t>
      </w:r>
      <w:r w:rsidR="0016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-, 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- и видеоаппаратуру, 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материалы, </w:t>
      </w:r>
    </w:p>
    <w:p w:rsidR="00552409" w:rsidRPr="0016119D" w:rsidRDefault="00552409" w:rsidP="00161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метки и иные средства хранения и передачи информации, собственные орфографические и (или) толковые словари;</w:t>
      </w:r>
    </w:p>
    <w:p w:rsidR="0016119D" w:rsidRDefault="00552409" w:rsidP="0016119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ься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ами 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удожественными</w:t>
      </w:r>
      <w:r w:rsid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ми, </w:t>
      </w:r>
      <w:proofErr w:type="gramEnd"/>
    </w:p>
    <w:p w:rsidR="00552409" w:rsidRPr="0016119D" w:rsidRDefault="00552409" w:rsidP="0016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ами, мемуарами, публицистикой, другими литературными источниками).</w:t>
      </w:r>
    </w:p>
    <w:p w:rsidR="00552409" w:rsidRPr="00552409" w:rsidRDefault="00552409" w:rsidP="0055240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итогового сочинения (изложения), нарушившие установленные требования, удаляются с итогового сочинения (изложения). </w:t>
      </w:r>
    </w:p>
    <w:p w:rsidR="00F47FBC" w:rsidRPr="00F47FBC" w:rsidRDefault="00F47FBC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Проведение итогового сочинения (изложения) в аудитории.</w:t>
      </w:r>
    </w:p>
    <w:p w:rsidR="00F47FBC" w:rsidRDefault="00F47FBC" w:rsidP="00F47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начинается в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FBC" w:rsidRDefault="00F47FBC" w:rsidP="00F47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тем итогового сочинения выдаются участникам не ранее </w:t>
      </w:r>
      <w:r w:rsidRPr="00F4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.</w:t>
      </w:r>
    </w:p>
    <w:p w:rsidR="00F47FBC" w:rsidRPr="00F47FBC" w:rsidRDefault="00F47FBC" w:rsidP="00F47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тогового изложения зачитывается участникам итогового изложения вслух трижды после объявления начала проведения изложения. Интервал между чтением составляет 2  минуты.</w:t>
      </w:r>
    </w:p>
    <w:p w:rsidR="00F47FBC" w:rsidRPr="00F47FBC" w:rsidRDefault="00F47FBC" w:rsidP="00F47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полнения итогового сочинения (изложения) составляет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 55 минут (235 мину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стников с ОВЗ, детей-инвалидов и инвалидов – 5 часов 25 минут (325 минут).</w:t>
      </w:r>
    </w:p>
    <w:p w:rsidR="00A15DC6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</w:t>
      </w:r>
      <w:r w:rsidR="00F4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/парте участника итогового сочинения 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ожения), помимо бланков итогового сочинения (изложения), могут  находиться:</w:t>
      </w:r>
    </w:p>
    <w:p w:rsidR="00F4027A" w:rsidRDefault="00F4027A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F4027A" w:rsidRDefault="00F4027A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</w:t>
      </w:r>
      <w:proofErr w:type="spellStart"/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с чернилами черного цвета;</w:t>
      </w:r>
    </w:p>
    <w:p w:rsidR="00F4027A" w:rsidRDefault="00A15DC6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вики, </w:t>
      </w:r>
      <w:r w:rsidR="00F4027A"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е по месту проведения итогового 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DC6" w:rsidRPr="00A15DC6" w:rsidRDefault="00A15DC6" w:rsidP="00A1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  внимание! Черновики не проверяются, записи в них не учитываются при проверке</w:t>
      </w:r>
    </w:p>
    <w:p w:rsidR="00A15DC6" w:rsidRDefault="00A15DC6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тогового сочинения;</w:t>
      </w:r>
    </w:p>
    <w:p w:rsidR="00A15DC6" w:rsidRDefault="00A15DC6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участников итогового сочинения (изложения);</w:t>
      </w:r>
    </w:p>
    <w:p w:rsidR="00A15DC6" w:rsidRDefault="00A15DC6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й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,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й по месту </w:t>
      </w:r>
    </w:p>
    <w:p w:rsidR="00A15DC6" w:rsidRDefault="00A15DC6" w:rsidP="00A1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итогового сочинения; </w:t>
      </w:r>
    </w:p>
    <w:p w:rsidR="00142053" w:rsidRDefault="00A15DC6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я - орфографический и толковый словари, выданные </w:t>
      </w:r>
    </w:p>
    <w:p w:rsidR="00A15DC6" w:rsidRPr="00142053" w:rsidRDefault="00A15DC6" w:rsidP="00142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проведения итогового изложения;</w:t>
      </w:r>
    </w:p>
    <w:p w:rsidR="00A15DC6" w:rsidRDefault="00F4027A" w:rsidP="00A15D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ая</w:t>
      </w:r>
      <w:proofErr w:type="spellEnd"/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ьевая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и </w:t>
      </w:r>
    </w:p>
    <w:p w:rsidR="00F4027A" w:rsidRPr="00A15DC6" w:rsidRDefault="00A15DC6" w:rsidP="00A1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кус)</w:t>
      </w:r>
      <w:r w:rsidR="00F4027A"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, что упак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продуктов питания и воды,  а также их потребление не буду</w:t>
      </w:r>
      <w:r w:rsidR="00F4027A" w:rsidRPr="00A15DC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завершившие написание итогового сочинения (изложения)</w:t>
      </w:r>
      <w:r w:rsidRPr="0050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установленного времен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ают бланки регистрации, бланки записи</w:t>
      </w:r>
      <w:r w:rsidR="0055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ые бланки записи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новики и покидают место проведения итогового сочинения (изложения), не дожидаясь окончания итогового сочинения (изложения).</w:t>
      </w:r>
      <w:proofErr w:type="gramEnd"/>
    </w:p>
    <w:p w:rsidR="00767E3C" w:rsidRDefault="00F4027A" w:rsidP="00186724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 (оформляется «Акт о досрочном завершении написания итогового сочинения (изложения) по ув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причинам»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участники допускаются к повторной сдаче решением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168" w:rsidRPr="00006023" w:rsidRDefault="00A15DC6" w:rsidP="001436E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итогового сочинения (изложения) опоздал, он допускается к написанию итогового сочинения (изложения), при этом время написания итогового сочинения</w:t>
      </w:r>
      <w:r w:rsidR="0022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ожения) не продлевается. Повторный инструктаж для опоздавших участников не проводится.</w:t>
      </w:r>
    </w:p>
    <w:p w:rsidR="00F4027A" w:rsidRPr="00006023" w:rsidRDefault="00767E3C" w:rsidP="00767E3C">
      <w:pPr>
        <w:pStyle w:val="10"/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7. </w:t>
      </w:r>
      <w:r w:rsidR="00F4027A" w:rsidRPr="0000602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чинения (изложения)</w:t>
      </w:r>
    </w:p>
    <w:p w:rsidR="00767E3C" w:rsidRPr="00142053" w:rsidRDefault="00F4027A" w:rsidP="0014205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</w:t>
      </w:r>
      <w:r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B3A02"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10598" w:type="dxa"/>
        <w:tblLayout w:type="fixed"/>
        <w:tblLook w:val="04A0"/>
      </w:tblPr>
      <w:tblGrid>
        <w:gridCol w:w="5495"/>
        <w:gridCol w:w="1984"/>
        <w:gridCol w:w="1560"/>
        <w:gridCol w:w="1559"/>
      </w:tblGrid>
      <w:tr w:rsidR="00767E3C" w:rsidRPr="002240F1" w:rsidTr="00A37D73">
        <w:tc>
          <w:tcPr>
            <w:tcW w:w="5495" w:type="dxa"/>
          </w:tcPr>
          <w:p w:rsidR="00767E3C" w:rsidRPr="002240F1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67E3C" w:rsidRPr="002240F1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767E3C" w:rsidRPr="002240F1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767E3C" w:rsidRPr="002240F1" w:rsidTr="00A37D73">
        <w:tc>
          <w:tcPr>
            <w:tcW w:w="5495" w:type="dxa"/>
          </w:tcPr>
          <w:p w:rsidR="00767E3C" w:rsidRPr="002240F1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ознакомления с результатом 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ого сочинения (изложения)</w:t>
            </w:r>
          </w:p>
        </w:tc>
        <w:tc>
          <w:tcPr>
            <w:tcW w:w="1984" w:type="dxa"/>
          </w:tcPr>
          <w:p w:rsidR="00767E3C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22137F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767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67E3C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.202</w:t>
            </w:r>
            <w:r w:rsidR="0022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7E3C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A37D73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04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22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763168" w:rsidRDefault="00B77B6D" w:rsidP="0014205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4027A" w:rsidRPr="00006023" w:rsidRDefault="00763168" w:rsidP="0014205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7E3C"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27A" w:rsidRPr="00006023">
        <w:rPr>
          <w:rFonts w:ascii="Times New Roman" w:hAnsi="Times New Roman" w:cs="Times New Roman"/>
          <w:b/>
          <w:sz w:val="24"/>
          <w:szCs w:val="24"/>
        </w:rPr>
        <w:t>Повторный допуск к написанию итогового сочинения (изложения)</w:t>
      </w:r>
      <w:r w:rsidR="00F4027A">
        <w:rPr>
          <w:rFonts w:ascii="Times New Roman" w:hAnsi="Times New Roman" w:cs="Times New Roman"/>
          <w:b/>
          <w:sz w:val="24"/>
          <w:szCs w:val="24"/>
        </w:rPr>
        <w:t xml:space="preserve"> в дополнительные даты</w:t>
      </w:r>
    </w:p>
    <w:p w:rsidR="00F4027A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2137F">
        <w:rPr>
          <w:rFonts w:ascii="Times New Roman" w:hAnsi="Times New Roman" w:cs="Times New Roman"/>
          <w:b/>
          <w:sz w:val="24"/>
          <w:szCs w:val="24"/>
        </w:rPr>
        <w:t>п.</w:t>
      </w:r>
      <w:r w:rsidR="006E3D14" w:rsidRPr="00221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b/>
          <w:sz w:val="24"/>
          <w:szCs w:val="24"/>
        </w:rPr>
        <w:t>30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 w:rsidR="006E3D14">
        <w:rPr>
          <w:rFonts w:ascii="Times New Roman" w:hAnsi="Times New Roman" w:cs="Times New Roman"/>
          <w:sz w:val="24"/>
          <w:szCs w:val="24"/>
        </w:rPr>
        <w:t>Порядка проведения ГИА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повторно допускаются к написанию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ые даты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кущем учебном году</w:t>
      </w:r>
      <w:r w:rsidR="00903244"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участники:</w:t>
      </w:r>
    </w:p>
    <w:p w:rsidR="0022137F" w:rsidRPr="00552409" w:rsidRDefault="00F4027A" w:rsidP="0055240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409">
        <w:rPr>
          <w:rFonts w:ascii="Times New Roman" w:hAnsi="Times New Roman" w:cs="Times New Roman"/>
          <w:sz w:val="24"/>
          <w:szCs w:val="24"/>
        </w:rPr>
        <w:t>получившие</w:t>
      </w:r>
      <w:proofErr w:type="gramEnd"/>
      <w:r w:rsidR="00142053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="0022137F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Pr="00552409">
        <w:rPr>
          <w:rFonts w:ascii="Times New Roman" w:hAnsi="Times New Roman" w:cs="Times New Roman"/>
          <w:sz w:val="24"/>
          <w:szCs w:val="24"/>
        </w:rPr>
        <w:t xml:space="preserve"> по</w:t>
      </w:r>
      <w:r w:rsidR="0022137F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="00142053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Pr="00552409">
        <w:rPr>
          <w:rFonts w:ascii="Times New Roman" w:hAnsi="Times New Roman" w:cs="Times New Roman"/>
          <w:sz w:val="24"/>
          <w:szCs w:val="24"/>
        </w:rPr>
        <w:t xml:space="preserve"> итоговому</w:t>
      </w:r>
      <w:r w:rsidR="0022137F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="00142053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Pr="00552409">
        <w:rPr>
          <w:rFonts w:ascii="Times New Roman" w:hAnsi="Times New Roman" w:cs="Times New Roman"/>
          <w:sz w:val="24"/>
          <w:szCs w:val="24"/>
        </w:rPr>
        <w:t xml:space="preserve"> сочинению</w:t>
      </w:r>
      <w:r w:rsidR="00142053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Pr="00552409">
        <w:rPr>
          <w:rFonts w:ascii="Times New Roman" w:hAnsi="Times New Roman" w:cs="Times New Roman"/>
          <w:sz w:val="24"/>
          <w:szCs w:val="24"/>
        </w:rPr>
        <w:t xml:space="preserve"> (изложению)</w:t>
      </w:r>
      <w:r w:rsidR="00142053" w:rsidRPr="00552409">
        <w:rPr>
          <w:rFonts w:ascii="Times New Roman" w:hAnsi="Times New Roman" w:cs="Times New Roman"/>
          <w:sz w:val="24"/>
          <w:szCs w:val="24"/>
        </w:rPr>
        <w:t xml:space="preserve"> </w:t>
      </w:r>
      <w:r w:rsidRPr="00552409">
        <w:rPr>
          <w:rFonts w:ascii="Times New Roman" w:hAnsi="Times New Roman" w:cs="Times New Roman"/>
          <w:sz w:val="24"/>
          <w:szCs w:val="24"/>
        </w:rPr>
        <w:t xml:space="preserve"> неудовлетворительный результат </w:t>
      </w:r>
    </w:p>
    <w:p w:rsidR="00F4027A" w:rsidRDefault="00F4027A" w:rsidP="0022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7F">
        <w:rPr>
          <w:rFonts w:ascii="Times New Roman" w:hAnsi="Times New Roman" w:cs="Times New Roman"/>
          <w:sz w:val="24"/>
          <w:szCs w:val="24"/>
        </w:rPr>
        <w:t>(«незачет»);</w:t>
      </w:r>
    </w:p>
    <w:p w:rsidR="0022137F" w:rsidRDefault="00F4027A" w:rsidP="0022137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37F">
        <w:rPr>
          <w:rFonts w:ascii="Times New Roman" w:hAnsi="Times New Roman" w:cs="Times New Roman"/>
          <w:sz w:val="24"/>
          <w:szCs w:val="24"/>
        </w:rPr>
        <w:t>не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 явившиеся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 на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сочинение (изложение) по уважительным причинам (болезнь </w:t>
      </w:r>
      <w:proofErr w:type="gramEnd"/>
    </w:p>
    <w:p w:rsidR="00F4027A" w:rsidRDefault="00F4027A" w:rsidP="0022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7F">
        <w:rPr>
          <w:rFonts w:ascii="Times New Roman" w:hAnsi="Times New Roman" w:cs="Times New Roman"/>
          <w:sz w:val="24"/>
          <w:szCs w:val="24"/>
        </w:rPr>
        <w:t xml:space="preserve">или иные обстоятельства), </w:t>
      </w:r>
      <w:proofErr w:type="gramStart"/>
      <w:r w:rsidRPr="0022137F">
        <w:rPr>
          <w:rFonts w:ascii="Times New Roman" w:hAnsi="Times New Roman" w:cs="Times New Roman"/>
          <w:sz w:val="24"/>
          <w:szCs w:val="24"/>
        </w:rPr>
        <w:t>подтвержденным</w:t>
      </w:r>
      <w:proofErr w:type="gramEnd"/>
      <w:r w:rsidRPr="0022137F">
        <w:rPr>
          <w:rFonts w:ascii="Times New Roman" w:hAnsi="Times New Roman" w:cs="Times New Roman"/>
          <w:sz w:val="24"/>
          <w:szCs w:val="24"/>
        </w:rPr>
        <w:t xml:space="preserve"> документально;</w:t>
      </w:r>
    </w:p>
    <w:p w:rsidR="0022137F" w:rsidRDefault="00F4027A" w:rsidP="0022137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7F">
        <w:rPr>
          <w:rFonts w:ascii="Times New Roman" w:hAnsi="Times New Roman" w:cs="Times New Roman"/>
          <w:sz w:val="24"/>
          <w:szCs w:val="24"/>
        </w:rPr>
        <w:t xml:space="preserve">не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завершившие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сочинения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>(изложения)</w:t>
      </w:r>
      <w:r w:rsidR="0022137F">
        <w:rPr>
          <w:rFonts w:ascii="Times New Roman" w:hAnsi="Times New Roman" w:cs="Times New Roman"/>
          <w:sz w:val="24"/>
          <w:szCs w:val="24"/>
        </w:rPr>
        <w:t xml:space="preserve">  </w:t>
      </w:r>
      <w:r w:rsidRPr="0022137F">
        <w:rPr>
          <w:rFonts w:ascii="Times New Roman" w:hAnsi="Times New Roman" w:cs="Times New Roman"/>
          <w:sz w:val="24"/>
          <w:szCs w:val="24"/>
        </w:rPr>
        <w:t xml:space="preserve"> по</w:t>
      </w:r>
      <w:r w:rsidR="0022137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137F">
        <w:rPr>
          <w:rFonts w:ascii="Times New Roman" w:hAnsi="Times New Roman" w:cs="Times New Roman"/>
          <w:sz w:val="24"/>
          <w:szCs w:val="24"/>
        </w:rPr>
        <w:t>уважительным</w:t>
      </w:r>
      <w:proofErr w:type="gramEnd"/>
      <w:r w:rsidRPr="00221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7A" w:rsidRDefault="00F4027A" w:rsidP="0022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7F">
        <w:rPr>
          <w:rFonts w:ascii="Times New Roman" w:hAnsi="Times New Roman" w:cs="Times New Roman"/>
          <w:sz w:val="24"/>
          <w:szCs w:val="24"/>
        </w:rPr>
        <w:t>причинам (болезнь или иные обстоятельства), подтвержденным документально;</w:t>
      </w:r>
    </w:p>
    <w:p w:rsidR="0022137F" w:rsidRDefault="00F4027A" w:rsidP="0022137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7F">
        <w:rPr>
          <w:rFonts w:ascii="Times New Roman" w:hAnsi="Times New Roman" w:cs="Times New Roman"/>
          <w:sz w:val="24"/>
          <w:szCs w:val="24"/>
        </w:rPr>
        <w:t>удаленные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 с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 итогового</w:t>
      </w:r>
      <w:r w:rsidR="0022137F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 сочинения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 (изложения)</w:t>
      </w:r>
      <w:r w:rsidR="00142053">
        <w:rPr>
          <w:rFonts w:ascii="Times New Roman" w:hAnsi="Times New Roman" w:cs="Times New Roman"/>
          <w:sz w:val="24"/>
          <w:szCs w:val="24"/>
        </w:rPr>
        <w:t xml:space="preserve"> </w:t>
      </w:r>
      <w:r w:rsidRPr="0022137F">
        <w:rPr>
          <w:rFonts w:ascii="Times New Roman" w:hAnsi="Times New Roman" w:cs="Times New Roman"/>
          <w:sz w:val="24"/>
          <w:szCs w:val="24"/>
        </w:rPr>
        <w:t xml:space="preserve"> за нарушение установленного порядка </w:t>
      </w:r>
    </w:p>
    <w:p w:rsidR="00F4027A" w:rsidRPr="0022137F" w:rsidRDefault="00F4027A" w:rsidP="0022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7F">
        <w:rPr>
          <w:rFonts w:ascii="Times New Roman" w:hAnsi="Times New Roman" w:cs="Times New Roman"/>
          <w:sz w:val="24"/>
          <w:szCs w:val="24"/>
        </w:rPr>
        <w:t>проведения итогового сочинения (изложения) (допускаются к повторной сдаче решением педагогического совета).</w:t>
      </w:r>
    </w:p>
    <w:p w:rsidR="00F4027A" w:rsidRPr="00D046D4" w:rsidRDefault="00F4027A" w:rsidP="00F402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лучения неудовлетворительного результата («незачет») за итоговое сочинение (изложение) участники вправе пересдать итоговое сочинение (изложение), но </w:t>
      </w:r>
      <w:r w:rsidRPr="00D046D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 более двух раз</w:t>
      </w: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олько в сроки, предусмотренные расписанием проведения итогового сочинения (изложения).</w:t>
      </w:r>
    </w:p>
    <w:p w:rsidR="00F4027A" w:rsidRDefault="003B2D85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06023">
        <w:rPr>
          <w:rFonts w:ascii="Times New Roman" w:hAnsi="Times New Roman" w:cs="Times New Roman"/>
          <w:sz w:val="24"/>
          <w:szCs w:val="24"/>
        </w:rPr>
        <w:t>частники</w:t>
      </w:r>
      <w:r w:rsidR="00FB57EC"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неудовлетворительн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результат («незачет»)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за итоговое сочинени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е)</w:t>
      </w:r>
      <w:r w:rsidR="00FB57EC">
        <w:rPr>
          <w:rFonts w:ascii="Times New Roman" w:hAnsi="Times New Roman" w:cs="Times New Roman"/>
          <w:sz w:val="24"/>
          <w:szCs w:val="24"/>
        </w:rPr>
        <w:t>,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</w:t>
      </w:r>
      <w:r w:rsidR="00F4027A">
        <w:rPr>
          <w:rFonts w:ascii="Times New Roman" w:hAnsi="Times New Roman" w:cs="Times New Roman"/>
          <w:sz w:val="24"/>
          <w:szCs w:val="24"/>
        </w:rPr>
        <w:t>имеют право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подать в письменной форм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заявление на проверку написанного ими итогового сочинения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я) комиссией независимых экспертов.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EA" w:rsidRDefault="00F4027A" w:rsidP="0055240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16B24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Pr="00516B24">
        <w:rPr>
          <w:rFonts w:ascii="Times New Roman" w:hAnsi="Times New Roman" w:cs="Times New Roman"/>
          <w:sz w:val="24"/>
          <w:szCs w:val="24"/>
        </w:rPr>
        <w:t>в образовательную организацию, в которой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B24">
        <w:rPr>
          <w:rFonts w:ascii="Times New Roman" w:hAnsi="Times New Roman" w:cs="Times New Roman"/>
          <w:sz w:val="24"/>
          <w:szCs w:val="24"/>
        </w:rPr>
        <w:t>итоговое сочинение (изложение), после ознакомления с результатами.</w:t>
      </w:r>
    </w:p>
    <w:p w:rsidR="00552409" w:rsidRPr="00186724" w:rsidRDefault="00552409" w:rsidP="0055240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27A" w:rsidRPr="00C77946" w:rsidRDefault="00C77946" w:rsidP="00C77946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4027A" w:rsidRPr="00C77946">
        <w:rPr>
          <w:rFonts w:ascii="Times New Roman" w:hAnsi="Times New Roman" w:cs="Times New Roman"/>
          <w:b/>
          <w:sz w:val="24"/>
          <w:szCs w:val="24"/>
        </w:rPr>
        <w:t>Информационное и консультационное сопровождение</w:t>
      </w:r>
    </w:p>
    <w:p w:rsidR="00F4027A" w:rsidRPr="00CF1F8E" w:rsidRDefault="00F4027A" w:rsidP="00F4027A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вопросам проведения </w:t>
      </w:r>
      <w:r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едставители) могут обра</w:t>
      </w:r>
      <w:r>
        <w:rPr>
          <w:rFonts w:ascii="Times New Roman" w:hAnsi="Times New Roman" w:cs="Times New Roman"/>
          <w:sz w:val="24"/>
          <w:szCs w:val="24"/>
        </w:rPr>
        <w:t>титься</w:t>
      </w:r>
      <w:r w:rsidR="00C77946">
        <w:rPr>
          <w:rFonts w:ascii="Times New Roman" w:hAnsi="Times New Roman" w:cs="Times New Roman"/>
          <w:sz w:val="24"/>
          <w:szCs w:val="24"/>
        </w:rPr>
        <w:t xml:space="preserve"> в Управление образования </w:t>
      </w:r>
      <w:proofErr w:type="spellStart"/>
      <w:r w:rsidR="00C77946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C7794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F1F8E">
        <w:rPr>
          <w:rFonts w:ascii="Times New Roman" w:hAnsi="Times New Roman" w:cs="Times New Roman"/>
          <w:sz w:val="24"/>
          <w:szCs w:val="24"/>
        </w:rPr>
        <w:t xml:space="preserve"> следующими способами: </w:t>
      </w:r>
    </w:p>
    <w:p w:rsidR="00F4027A" w:rsidRPr="00C77946" w:rsidRDefault="00C77946" w:rsidP="00C77946">
      <w:pPr>
        <w:pStyle w:val="a7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 8 (48266) 5-35-27</w:t>
      </w:r>
      <w:r w:rsidR="00F4027A" w:rsidRPr="00CF1F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2E02" w:rsidRPr="00552409" w:rsidRDefault="00C77946" w:rsidP="00552409">
      <w:pPr>
        <w:pStyle w:val="a7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 </w:t>
      </w:r>
      <w:r w:rsidR="00F4027A" w:rsidRPr="00CF1F8E">
        <w:rPr>
          <w:rFonts w:ascii="Times New Roman" w:hAnsi="Times New Roman" w:cs="Times New Roman"/>
          <w:sz w:val="24"/>
          <w:szCs w:val="24"/>
        </w:rPr>
        <w:t xml:space="preserve"> по адре</w:t>
      </w:r>
      <w:r>
        <w:rPr>
          <w:rFonts w:ascii="Times New Roman" w:hAnsi="Times New Roman" w:cs="Times New Roman"/>
          <w:sz w:val="24"/>
          <w:szCs w:val="24"/>
        </w:rPr>
        <w:t xml:space="preserve">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елидово, пл. Ленина, д. 3, (кабинет 40).</w:t>
      </w:r>
    </w:p>
    <w:p w:rsidR="005A2ED4" w:rsidRPr="00B5591A" w:rsidRDefault="00F4027A" w:rsidP="00B5591A">
      <w:pPr>
        <w:widowControl w:val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8E">
        <w:rPr>
          <w:rFonts w:ascii="Times New Roman" w:hAnsi="Times New Roman" w:cs="Times New Roman"/>
          <w:sz w:val="24"/>
          <w:szCs w:val="24"/>
        </w:rPr>
        <w:t xml:space="preserve">Кроме того, ознакомиться с информацией о </w:t>
      </w:r>
      <w:r w:rsidRPr="00546ADF">
        <w:rPr>
          <w:rFonts w:ascii="Times New Roman" w:hAnsi="Times New Roman" w:cs="Times New Roman"/>
          <w:sz w:val="24"/>
          <w:szCs w:val="24"/>
        </w:rPr>
        <w:t>порядке проведения итогового сочи</w:t>
      </w:r>
      <w:r w:rsidR="00C77946">
        <w:rPr>
          <w:rFonts w:ascii="Times New Roman" w:hAnsi="Times New Roman" w:cs="Times New Roman"/>
          <w:sz w:val="24"/>
          <w:szCs w:val="24"/>
        </w:rPr>
        <w:t xml:space="preserve">нения (изложения) в </w:t>
      </w:r>
      <w:proofErr w:type="spellStart"/>
      <w:r w:rsidR="00C77946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C7794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546ADF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</w:t>
      </w:r>
      <w:r w:rsidR="00C77946">
        <w:rPr>
          <w:rFonts w:ascii="Times New Roman" w:hAnsi="Times New Roman" w:cs="Times New Roman"/>
          <w:sz w:val="24"/>
          <w:szCs w:val="24"/>
        </w:rPr>
        <w:t xml:space="preserve">едставители) могут на сайте </w:t>
      </w:r>
      <w:hyperlink r:id="rId8" w:history="1">
        <w:r w:rsidR="00C77946" w:rsidRPr="000C29D5">
          <w:rPr>
            <w:rStyle w:val="ac"/>
            <w:rFonts w:ascii="Times New Roman" w:hAnsi="Times New Roman" w:cs="Times New Roman"/>
            <w:b/>
            <w:sz w:val="24"/>
            <w:szCs w:val="24"/>
          </w:rPr>
          <w:t>http://nelidovo.su</w:t>
        </w:r>
      </w:hyperlink>
      <w:r w:rsidR="00C77946">
        <w:rPr>
          <w:rFonts w:ascii="Times New Roman" w:hAnsi="Times New Roman" w:cs="Times New Roman"/>
          <w:sz w:val="24"/>
          <w:szCs w:val="24"/>
        </w:rPr>
        <w:t xml:space="preserve"> </w:t>
      </w:r>
      <w:r w:rsidRPr="00546ADF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77946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11 (12 классов</w:t>
      </w:r>
      <w:r w:rsidR="00AA7BB3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9" w:history="1">
        <w:r w:rsidR="00C77946" w:rsidRPr="000C29D5">
          <w:rPr>
            <w:rStyle w:val="ac"/>
            <w:rFonts w:ascii="Times New Roman" w:hAnsi="Times New Roman" w:cs="Times New Roman"/>
            <w:sz w:val="24"/>
            <w:szCs w:val="24"/>
          </w:rPr>
          <w:t>http://nelidovo.su/socialnaya-sfera/obrazovanie/gosudarstvennaya-itogovaya-attestaciya-vypusknikov-9-11-12-klassov/11-12-klassy</w:t>
        </w:r>
      </w:hyperlink>
      <w:proofErr w:type="gramEnd"/>
    </w:p>
    <w:p w:rsidR="006D14D0" w:rsidRPr="005416C8" w:rsidRDefault="006D14D0" w:rsidP="002634B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14D0" w:rsidRPr="005416C8" w:rsidSect="00552409">
      <w:headerReference w:type="default" r:id="rId10"/>
      <w:footerReference w:type="default" r:id="rId11"/>
      <w:headerReference w:type="first" r:id="rId12"/>
      <w:pgSz w:w="11906" w:h="16838"/>
      <w:pgMar w:top="340" w:right="567" w:bottom="340" w:left="567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2B" w:rsidRDefault="00D6542B" w:rsidP="00A64263">
      <w:pPr>
        <w:spacing w:after="0" w:line="240" w:lineRule="auto"/>
      </w:pPr>
      <w:r>
        <w:separator/>
      </w:r>
    </w:p>
  </w:endnote>
  <w:endnote w:type="continuationSeparator" w:id="1">
    <w:p w:rsidR="00D6542B" w:rsidRDefault="00D6542B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1830"/>
      <w:docPartObj>
        <w:docPartGallery w:val="Page Numbers (Bottom of Page)"/>
        <w:docPartUnique/>
      </w:docPartObj>
    </w:sdtPr>
    <w:sdtContent>
      <w:p w:rsidR="00A15DC6" w:rsidRDefault="00AE20C6">
        <w:pPr>
          <w:pStyle w:val="a5"/>
          <w:jc w:val="center"/>
        </w:pPr>
        <w:fldSimple w:instr="PAGE   \* MERGEFORMAT">
          <w:r w:rsidR="00046813">
            <w:rPr>
              <w:noProof/>
            </w:rPr>
            <w:t>4</w:t>
          </w:r>
        </w:fldSimple>
      </w:p>
    </w:sdtContent>
  </w:sdt>
  <w:p w:rsidR="00A15DC6" w:rsidRDefault="00A15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2B" w:rsidRDefault="00D6542B" w:rsidP="00A64263">
      <w:pPr>
        <w:spacing w:after="0" w:line="240" w:lineRule="auto"/>
      </w:pPr>
      <w:r>
        <w:separator/>
      </w:r>
    </w:p>
  </w:footnote>
  <w:footnote w:type="continuationSeparator" w:id="1">
    <w:p w:rsidR="00D6542B" w:rsidRDefault="00D6542B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C6" w:rsidRPr="00374BDA" w:rsidRDefault="00A15DC6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:rsidR="00A15DC6" w:rsidRPr="00374BDA" w:rsidRDefault="00A15DC6">
    <w:pPr>
      <w:pStyle w:val="a3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C6" w:rsidRPr="00E26C88" w:rsidRDefault="00A15DC6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E82839"/>
    <w:multiLevelType w:val="hybridMultilevel"/>
    <w:tmpl w:val="85FECC6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4974AC"/>
    <w:multiLevelType w:val="hybridMultilevel"/>
    <w:tmpl w:val="C1E05FF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8746088"/>
    <w:multiLevelType w:val="hybridMultilevel"/>
    <w:tmpl w:val="D70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823CA"/>
    <w:multiLevelType w:val="hybridMultilevel"/>
    <w:tmpl w:val="0DC23D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F31174"/>
    <w:multiLevelType w:val="hybridMultilevel"/>
    <w:tmpl w:val="647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B4345FE"/>
    <w:multiLevelType w:val="hybridMultilevel"/>
    <w:tmpl w:val="E2F0A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0258E"/>
    <w:multiLevelType w:val="hybridMultilevel"/>
    <w:tmpl w:val="F52E6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DD58C7"/>
    <w:multiLevelType w:val="hybridMultilevel"/>
    <w:tmpl w:val="A31250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DD598C"/>
    <w:multiLevelType w:val="hybridMultilevel"/>
    <w:tmpl w:val="52BC87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10"/>
  </w:num>
  <w:num w:numId="7">
    <w:abstractNumId w:val="17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16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A64263"/>
    <w:rsid w:val="00000327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46813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28B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196A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0A30"/>
    <w:rsid w:val="0013110A"/>
    <w:rsid w:val="00131D1C"/>
    <w:rsid w:val="00132E9C"/>
    <w:rsid w:val="00135E19"/>
    <w:rsid w:val="00137920"/>
    <w:rsid w:val="0014012B"/>
    <w:rsid w:val="00141835"/>
    <w:rsid w:val="00142053"/>
    <w:rsid w:val="001436EA"/>
    <w:rsid w:val="00145B1A"/>
    <w:rsid w:val="00152600"/>
    <w:rsid w:val="00155131"/>
    <w:rsid w:val="00157229"/>
    <w:rsid w:val="0016119D"/>
    <w:rsid w:val="0016340D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86724"/>
    <w:rsid w:val="00191EF8"/>
    <w:rsid w:val="00192A23"/>
    <w:rsid w:val="001942C8"/>
    <w:rsid w:val="00195688"/>
    <w:rsid w:val="001965F8"/>
    <w:rsid w:val="00196FE5"/>
    <w:rsid w:val="001A07BE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37F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56690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D68EB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463F"/>
    <w:rsid w:val="0034751F"/>
    <w:rsid w:val="00350EC0"/>
    <w:rsid w:val="00355060"/>
    <w:rsid w:val="003551E9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96B5E"/>
    <w:rsid w:val="003A0A4C"/>
    <w:rsid w:val="003A2DF7"/>
    <w:rsid w:val="003A330B"/>
    <w:rsid w:val="003A4784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650A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53A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2409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6E99"/>
    <w:rsid w:val="005C761D"/>
    <w:rsid w:val="005C7BC8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20C6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8EE"/>
    <w:rsid w:val="006A6980"/>
    <w:rsid w:val="006B17CC"/>
    <w:rsid w:val="006B66F0"/>
    <w:rsid w:val="006B7583"/>
    <w:rsid w:val="006C1803"/>
    <w:rsid w:val="006C6C92"/>
    <w:rsid w:val="006D14D0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606CF"/>
    <w:rsid w:val="00761C96"/>
    <w:rsid w:val="00763168"/>
    <w:rsid w:val="00763E35"/>
    <w:rsid w:val="00764161"/>
    <w:rsid w:val="007651F7"/>
    <w:rsid w:val="00767E3C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2BC9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06C2"/>
    <w:rsid w:val="00841D97"/>
    <w:rsid w:val="00842345"/>
    <w:rsid w:val="00844556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2E02"/>
    <w:rsid w:val="008F317A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5355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8A6"/>
    <w:rsid w:val="00A12A85"/>
    <w:rsid w:val="00A15644"/>
    <w:rsid w:val="00A15CC9"/>
    <w:rsid w:val="00A15DC6"/>
    <w:rsid w:val="00A22060"/>
    <w:rsid w:val="00A2573A"/>
    <w:rsid w:val="00A26903"/>
    <w:rsid w:val="00A27C00"/>
    <w:rsid w:val="00A34558"/>
    <w:rsid w:val="00A36308"/>
    <w:rsid w:val="00A37D73"/>
    <w:rsid w:val="00A42219"/>
    <w:rsid w:val="00A42D14"/>
    <w:rsid w:val="00A44131"/>
    <w:rsid w:val="00A475D4"/>
    <w:rsid w:val="00A57D72"/>
    <w:rsid w:val="00A61CC4"/>
    <w:rsid w:val="00A627F7"/>
    <w:rsid w:val="00A64263"/>
    <w:rsid w:val="00A67A05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0C6"/>
    <w:rsid w:val="00AE240D"/>
    <w:rsid w:val="00AE50D0"/>
    <w:rsid w:val="00AE5ECC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91A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77B6D"/>
    <w:rsid w:val="00B801EF"/>
    <w:rsid w:val="00B8188A"/>
    <w:rsid w:val="00B835B3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1B25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361"/>
    <w:rsid w:val="00C7263B"/>
    <w:rsid w:val="00C74F30"/>
    <w:rsid w:val="00C76CA5"/>
    <w:rsid w:val="00C77946"/>
    <w:rsid w:val="00C835B8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0831"/>
    <w:rsid w:val="00D03B53"/>
    <w:rsid w:val="00D04492"/>
    <w:rsid w:val="00D10CFB"/>
    <w:rsid w:val="00D11CC7"/>
    <w:rsid w:val="00D15ADE"/>
    <w:rsid w:val="00D16B92"/>
    <w:rsid w:val="00D16FE1"/>
    <w:rsid w:val="00D2051C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24C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6542B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7776"/>
    <w:rsid w:val="00DF77DE"/>
    <w:rsid w:val="00DF7BDF"/>
    <w:rsid w:val="00E00BAD"/>
    <w:rsid w:val="00E04AF1"/>
    <w:rsid w:val="00E05128"/>
    <w:rsid w:val="00E054FA"/>
    <w:rsid w:val="00E062B2"/>
    <w:rsid w:val="00E0699B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26F3"/>
    <w:rsid w:val="00F04A66"/>
    <w:rsid w:val="00F06CB8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8C4"/>
    <w:rsid w:val="00F46A47"/>
    <w:rsid w:val="00F47FBC"/>
    <w:rsid w:val="00F51648"/>
    <w:rsid w:val="00F52544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3BB2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lidovo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lidovo.su/socialnaya-sfera/obrazovanie/gosudarstvennaya-itogovaya-attestaciya-vypusknikov-9-11-12-klassov/11-12-klass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0183-454A-418B-903B-4541F9D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УВР</cp:lastModifiedBy>
  <cp:revision>52</cp:revision>
  <cp:lastPrinted>2023-09-13T13:31:00Z</cp:lastPrinted>
  <dcterms:created xsi:type="dcterms:W3CDTF">2023-09-04T11:18:00Z</dcterms:created>
  <dcterms:modified xsi:type="dcterms:W3CDTF">2024-11-19T08:01:00Z</dcterms:modified>
</cp:coreProperties>
</file>